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C1FE3" w14:textId="77777777" w:rsidR="003F51A4" w:rsidRPr="003F51A4" w:rsidRDefault="003F51A4" w:rsidP="003F51A4">
      <w:pPr>
        <w:rPr>
          <w:rFonts w:asciiTheme="minorHAnsi" w:hAnsiTheme="minorHAnsi"/>
          <w:b/>
          <w:bCs/>
          <w:noProof/>
          <w:sz w:val="36"/>
          <w:szCs w:val="36"/>
          <w:lang w:eastAsia="zh-CN"/>
        </w:rPr>
      </w:pPr>
      <w:bookmarkStart w:id="0" w:name="_GoBack"/>
      <w:bookmarkEnd w:id="0"/>
      <w:r w:rsidRPr="00943A0A">
        <w:rPr>
          <w:noProof/>
          <w:sz w:val="36"/>
          <w:szCs w:val="36"/>
          <w:lang w:eastAsia="zh-CN"/>
        </w:rPr>
        <w:drawing>
          <wp:anchor distT="0" distB="0" distL="114300" distR="114300" simplePos="0" relativeHeight="251660288" behindDoc="0" locked="0" layoutInCell="1" allowOverlap="1" wp14:anchorId="1E218060" wp14:editId="0646B740">
            <wp:simplePos x="0" y="0"/>
            <wp:positionH relativeFrom="column">
              <wp:posOffset>4203700</wp:posOffset>
            </wp:positionH>
            <wp:positionV relativeFrom="paragraph">
              <wp:posOffset>-11430</wp:posOffset>
            </wp:positionV>
            <wp:extent cx="1539240" cy="40259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sz w:val="36"/>
          <w:szCs w:val="36"/>
          <w:lang w:eastAsia="zh-CN"/>
        </w:rPr>
        <w:t>SIX-</w:t>
      </w:r>
      <w:r w:rsidRPr="003F51A4">
        <w:rPr>
          <w:rFonts w:asciiTheme="minorHAnsi" w:hAnsiTheme="minorHAnsi"/>
          <w:b/>
          <w:bCs/>
          <w:noProof/>
          <w:sz w:val="36"/>
          <w:szCs w:val="36"/>
          <w:lang w:eastAsia="zh-CN"/>
        </w:rPr>
        <w:t>MONTH REVIEW FORM</w:t>
      </w:r>
    </w:p>
    <w:p w14:paraId="416050E2" w14:textId="77777777" w:rsidR="003F51A4" w:rsidRPr="0032120B" w:rsidRDefault="003F51A4" w:rsidP="00B72489">
      <w:pPr>
        <w:rPr>
          <w:rFonts w:ascii="Calibri" w:hAnsi="Calibri" w:cs="Calibri"/>
          <w:bCs/>
          <w:i/>
          <w:iCs/>
        </w:rPr>
      </w:pPr>
      <w:r w:rsidRPr="0032120B">
        <w:rPr>
          <w:rFonts w:ascii="Calibri" w:hAnsi="Calibri" w:cs="Calibri"/>
          <w:bCs/>
          <w:i/>
          <w:iCs/>
        </w:rPr>
        <w:t xml:space="preserve">School of </w:t>
      </w:r>
      <w:r w:rsidR="00171DCE">
        <w:rPr>
          <w:rFonts w:ascii="Calibri" w:hAnsi="Calibri" w:cs="Calibri"/>
          <w:bCs/>
          <w:i/>
          <w:iCs/>
        </w:rPr>
        <w:t>xxx</w:t>
      </w:r>
      <w:r w:rsidR="00B72489">
        <w:rPr>
          <w:rFonts w:ascii="Calibri" w:hAnsi="Calibri" w:cs="Calibri"/>
          <w:bCs/>
          <w:i/>
          <w:iCs/>
        </w:rPr>
        <w:t xml:space="preserve">  </w:t>
      </w:r>
    </w:p>
    <w:p w14:paraId="0AC5B16F" w14:textId="51A78152" w:rsidR="007B5841" w:rsidRPr="00137B8B" w:rsidRDefault="004E41C6" w:rsidP="00137B8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5D3496A9" w14:textId="77777777" w:rsidR="002C43DC" w:rsidRPr="00817387" w:rsidRDefault="007B5841" w:rsidP="009D6215">
      <w:pPr>
        <w:rPr>
          <w:rFonts w:cs="Arial"/>
          <w:b/>
          <w:i/>
          <w:iCs/>
          <w:sz w:val="22"/>
          <w:szCs w:val="22"/>
        </w:rPr>
      </w:pPr>
      <w:r w:rsidRPr="00817387">
        <w:rPr>
          <w:rFonts w:cs="Arial"/>
          <w:b/>
          <w:i/>
          <w:iCs/>
          <w:sz w:val="22"/>
          <w:szCs w:val="22"/>
          <w:u w:val="single"/>
        </w:rPr>
        <w:t>Supervisor</w:t>
      </w:r>
      <w:r w:rsidRPr="00817387">
        <w:rPr>
          <w:rFonts w:cs="Arial"/>
          <w:b/>
          <w:i/>
          <w:iCs/>
          <w:sz w:val="22"/>
          <w:szCs w:val="22"/>
        </w:rPr>
        <w:t xml:space="preserve">: </w:t>
      </w:r>
    </w:p>
    <w:p w14:paraId="4584B918" w14:textId="77777777" w:rsidR="007B5841" w:rsidRPr="009D6215" w:rsidRDefault="007B5841" w:rsidP="009D6215">
      <w:pPr>
        <w:rPr>
          <w:rFonts w:cs="Arial"/>
          <w:bCs/>
          <w:i/>
          <w:iCs/>
          <w:sz w:val="22"/>
          <w:szCs w:val="22"/>
        </w:rPr>
      </w:pPr>
      <w:r w:rsidRPr="009D6215">
        <w:rPr>
          <w:rFonts w:cs="Arial"/>
          <w:bCs/>
          <w:i/>
          <w:iCs/>
          <w:sz w:val="22"/>
          <w:szCs w:val="22"/>
        </w:rPr>
        <w:t xml:space="preserve">Please complete </w:t>
      </w:r>
      <w:r w:rsidR="009D6215">
        <w:rPr>
          <w:rFonts w:cs="Arial"/>
          <w:b/>
          <w:i/>
          <w:iCs/>
          <w:sz w:val="22"/>
          <w:szCs w:val="22"/>
        </w:rPr>
        <w:t>P</w:t>
      </w:r>
      <w:r w:rsidRPr="009D6215">
        <w:rPr>
          <w:rFonts w:cs="Arial"/>
          <w:b/>
          <w:i/>
          <w:iCs/>
          <w:sz w:val="22"/>
          <w:szCs w:val="22"/>
        </w:rPr>
        <w:t xml:space="preserve">art </w:t>
      </w:r>
      <w:r w:rsidR="00B72D1F" w:rsidRPr="009D6215">
        <w:rPr>
          <w:rFonts w:cs="Arial"/>
          <w:b/>
          <w:i/>
          <w:iCs/>
          <w:sz w:val="22"/>
          <w:szCs w:val="22"/>
        </w:rPr>
        <w:t>1</w:t>
      </w:r>
      <w:r w:rsidRPr="009D6215">
        <w:rPr>
          <w:rFonts w:cs="Arial"/>
          <w:bCs/>
          <w:i/>
          <w:iCs/>
          <w:sz w:val="22"/>
          <w:szCs w:val="22"/>
        </w:rPr>
        <w:t xml:space="preserve"> of this form</w:t>
      </w:r>
      <w:r w:rsidR="005C444A" w:rsidRPr="009D6215">
        <w:rPr>
          <w:rFonts w:cs="Arial"/>
          <w:bCs/>
          <w:i/>
          <w:iCs/>
          <w:sz w:val="22"/>
          <w:szCs w:val="22"/>
        </w:rPr>
        <w:t xml:space="preserve"> </w:t>
      </w:r>
      <w:r w:rsidR="005C444A" w:rsidRPr="009D6215">
        <w:rPr>
          <w:rFonts w:cs="Arial"/>
          <w:bCs/>
          <w:sz w:val="22"/>
          <w:szCs w:val="22"/>
          <w:u w:val="single"/>
        </w:rPr>
        <w:t>electronically</w:t>
      </w:r>
      <w:r w:rsidR="005C444A" w:rsidRPr="009D6215">
        <w:rPr>
          <w:rFonts w:cs="Arial"/>
          <w:bCs/>
          <w:i/>
          <w:iCs/>
          <w:sz w:val="22"/>
          <w:szCs w:val="22"/>
        </w:rPr>
        <w:t xml:space="preserve"> and email it to the </w:t>
      </w:r>
      <w:r w:rsidR="00626924" w:rsidRPr="009D6215">
        <w:rPr>
          <w:rFonts w:cs="Arial"/>
          <w:bCs/>
          <w:i/>
          <w:iCs/>
          <w:sz w:val="22"/>
          <w:szCs w:val="22"/>
        </w:rPr>
        <w:t>Independent Reviewer</w:t>
      </w:r>
      <w:r w:rsidRPr="009D6215">
        <w:rPr>
          <w:rFonts w:cs="Arial"/>
          <w:bCs/>
          <w:i/>
          <w:iCs/>
          <w:sz w:val="22"/>
          <w:szCs w:val="22"/>
        </w:rPr>
        <w:t>.</w:t>
      </w:r>
    </w:p>
    <w:p w14:paraId="0FBDB68C" w14:textId="77777777" w:rsidR="00CB7933" w:rsidRPr="009D6215" w:rsidRDefault="00CB7933" w:rsidP="00CB7933">
      <w:pPr>
        <w:rPr>
          <w:rFonts w:cs="Arial"/>
          <w:b/>
          <w:i/>
          <w:iCs/>
          <w:sz w:val="22"/>
          <w:szCs w:val="22"/>
        </w:rPr>
      </w:pPr>
    </w:p>
    <w:p w14:paraId="7C10D0C1" w14:textId="77777777" w:rsidR="002C43DC" w:rsidRPr="00817387" w:rsidRDefault="004E41C6" w:rsidP="0039397C">
      <w:pPr>
        <w:rPr>
          <w:rFonts w:cs="Arial"/>
          <w:b/>
          <w:i/>
          <w:iCs/>
          <w:sz w:val="22"/>
          <w:szCs w:val="22"/>
        </w:rPr>
      </w:pPr>
      <w:r w:rsidRPr="00817387">
        <w:rPr>
          <w:rFonts w:cs="Arial"/>
          <w:b/>
          <w:i/>
          <w:iCs/>
          <w:sz w:val="22"/>
          <w:szCs w:val="22"/>
          <w:u w:val="single"/>
        </w:rPr>
        <w:t>In</w:t>
      </w:r>
      <w:r w:rsidR="00B72489" w:rsidRPr="00817387">
        <w:rPr>
          <w:rFonts w:cs="Arial"/>
          <w:b/>
          <w:i/>
          <w:iCs/>
          <w:sz w:val="22"/>
          <w:szCs w:val="22"/>
          <w:u w:val="single"/>
        </w:rPr>
        <w:t>dependent Reviewer</w:t>
      </w:r>
      <w:r w:rsidR="00391C52" w:rsidRPr="00817387">
        <w:rPr>
          <w:rFonts w:cs="Arial"/>
          <w:b/>
          <w:i/>
          <w:iCs/>
          <w:sz w:val="22"/>
          <w:szCs w:val="22"/>
        </w:rPr>
        <w:t xml:space="preserve">: </w:t>
      </w:r>
    </w:p>
    <w:p w14:paraId="2C256949" w14:textId="77777777" w:rsidR="00164C60" w:rsidRDefault="00391C52" w:rsidP="0039397C">
      <w:pPr>
        <w:rPr>
          <w:rFonts w:cs="Arial"/>
          <w:i/>
          <w:iCs/>
          <w:sz w:val="22"/>
          <w:szCs w:val="22"/>
        </w:rPr>
      </w:pPr>
      <w:r w:rsidRPr="009D6215">
        <w:rPr>
          <w:rFonts w:cs="Arial"/>
          <w:bCs/>
          <w:i/>
          <w:iCs/>
          <w:sz w:val="22"/>
          <w:szCs w:val="22"/>
        </w:rPr>
        <w:t>P</w:t>
      </w:r>
      <w:r w:rsidR="004E41C6" w:rsidRPr="009D6215">
        <w:rPr>
          <w:rFonts w:cs="Arial"/>
          <w:bCs/>
          <w:i/>
          <w:iCs/>
          <w:sz w:val="22"/>
          <w:szCs w:val="22"/>
        </w:rPr>
        <w:t xml:space="preserve">lease complete </w:t>
      </w:r>
      <w:r w:rsidR="009D6215">
        <w:rPr>
          <w:rFonts w:cs="Arial"/>
          <w:b/>
          <w:i/>
          <w:iCs/>
          <w:sz w:val="22"/>
          <w:szCs w:val="22"/>
        </w:rPr>
        <w:t>P</w:t>
      </w:r>
      <w:r w:rsidR="00CB7933" w:rsidRPr="009D6215">
        <w:rPr>
          <w:rFonts w:cs="Arial"/>
          <w:b/>
          <w:i/>
          <w:iCs/>
          <w:sz w:val="22"/>
          <w:szCs w:val="22"/>
        </w:rPr>
        <w:t>art</w:t>
      </w:r>
      <w:r w:rsidR="004E41C6" w:rsidRPr="009D6215">
        <w:rPr>
          <w:rFonts w:cs="Arial"/>
          <w:b/>
          <w:i/>
          <w:iCs/>
          <w:sz w:val="22"/>
          <w:szCs w:val="22"/>
        </w:rPr>
        <w:t xml:space="preserve"> </w:t>
      </w:r>
      <w:r w:rsidR="00B72D1F" w:rsidRPr="009D6215">
        <w:rPr>
          <w:rFonts w:cs="Arial"/>
          <w:b/>
          <w:i/>
          <w:iCs/>
          <w:sz w:val="22"/>
          <w:szCs w:val="22"/>
        </w:rPr>
        <w:t>2</w:t>
      </w:r>
      <w:r w:rsidR="004E41C6" w:rsidRPr="009D6215">
        <w:rPr>
          <w:rFonts w:cs="Arial"/>
          <w:bCs/>
          <w:i/>
          <w:iCs/>
          <w:sz w:val="22"/>
          <w:szCs w:val="22"/>
        </w:rPr>
        <w:t xml:space="preserve"> of this form </w:t>
      </w:r>
      <w:r w:rsidR="004E41C6" w:rsidRPr="009D6215">
        <w:rPr>
          <w:rFonts w:cs="Arial"/>
          <w:bCs/>
          <w:i/>
          <w:iCs/>
          <w:sz w:val="22"/>
          <w:szCs w:val="22"/>
          <w:u w:val="single"/>
        </w:rPr>
        <w:t>electronically</w:t>
      </w:r>
      <w:r w:rsidR="0039397C">
        <w:rPr>
          <w:rFonts w:cs="Arial"/>
          <w:bCs/>
          <w:i/>
          <w:iCs/>
          <w:sz w:val="22"/>
          <w:szCs w:val="22"/>
        </w:rPr>
        <w:t xml:space="preserve"> and, in accordance with School policy, </w:t>
      </w:r>
      <w:r w:rsidR="004E41C6" w:rsidRPr="009D6215">
        <w:rPr>
          <w:rFonts w:cs="Arial"/>
          <w:bCs/>
          <w:i/>
          <w:iCs/>
          <w:sz w:val="22"/>
          <w:szCs w:val="22"/>
        </w:rPr>
        <w:t xml:space="preserve">email it to </w:t>
      </w:r>
      <w:r w:rsidR="0039397C">
        <w:rPr>
          <w:rFonts w:cs="Arial"/>
          <w:bCs/>
          <w:i/>
          <w:iCs/>
          <w:sz w:val="22"/>
          <w:szCs w:val="22"/>
        </w:rPr>
        <w:t xml:space="preserve">the </w:t>
      </w:r>
      <w:r w:rsidR="0039397C">
        <w:rPr>
          <w:rFonts w:cs="Arial"/>
          <w:i/>
          <w:iCs/>
          <w:sz w:val="22"/>
          <w:szCs w:val="22"/>
        </w:rPr>
        <w:t>Research Student</w:t>
      </w:r>
      <w:r w:rsidR="009C259A" w:rsidRPr="009D6215">
        <w:rPr>
          <w:rFonts w:cs="Arial"/>
          <w:i/>
          <w:iCs/>
          <w:sz w:val="22"/>
          <w:szCs w:val="22"/>
        </w:rPr>
        <w:t>,</w:t>
      </w:r>
      <w:r w:rsidR="006B5177">
        <w:rPr>
          <w:rFonts w:cs="Arial"/>
          <w:i/>
          <w:iCs/>
          <w:sz w:val="22"/>
          <w:szCs w:val="22"/>
        </w:rPr>
        <w:t xml:space="preserve"> their S</w:t>
      </w:r>
      <w:r w:rsidR="004E41C6" w:rsidRPr="009D6215">
        <w:rPr>
          <w:rFonts w:cs="Arial"/>
          <w:i/>
          <w:iCs/>
          <w:sz w:val="22"/>
          <w:szCs w:val="22"/>
        </w:rPr>
        <w:t>upervisors, the Research Administrator and the relevant Director of Research Programmes</w:t>
      </w:r>
      <w:r w:rsidR="0039397C">
        <w:rPr>
          <w:rFonts w:cs="Arial"/>
          <w:i/>
          <w:iCs/>
          <w:sz w:val="22"/>
          <w:szCs w:val="22"/>
        </w:rPr>
        <w:t xml:space="preserve">, </w:t>
      </w:r>
      <w:r w:rsidR="004E41C6" w:rsidRPr="009D6215">
        <w:rPr>
          <w:rFonts w:cs="Arial"/>
          <w:i/>
          <w:iCs/>
          <w:sz w:val="22"/>
          <w:szCs w:val="22"/>
        </w:rPr>
        <w:t xml:space="preserve">copying in </w:t>
      </w:r>
      <w:hyperlink r:id="rId9" w:history="1">
        <w:r w:rsidR="00A31E99" w:rsidRPr="009D6215">
          <w:rPr>
            <w:rStyle w:val="Hyperlink"/>
            <w:rFonts w:cs="Arial"/>
            <w:i/>
            <w:iCs/>
            <w:sz w:val="22"/>
            <w:szCs w:val="22"/>
          </w:rPr>
          <w:t>co-tutorrecord@lboro.ac.uk</w:t>
        </w:r>
      </w:hyperlink>
      <w:r w:rsidR="00CB7933" w:rsidRPr="009D6215">
        <w:rPr>
          <w:rFonts w:cs="Arial"/>
          <w:i/>
          <w:iCs/>
          <w:sz w:val="22"/>
          <w:szCs w:val="22"/>
        </w:rPr>
        <w:t xml:space="preserve">. </w:t>
      </w:r>
    </w:p>
    <w:p w14:paraId="3244E206" w14:textId="77777777" w:rsidR="00910362" w:rsidRDefault="00910362" w:rsidP="009D6215">
      <w:pPr>
        <w:rPr>
          <w:rFonts w:cs="Arial"/>
          <w:i/>
          <w:iCs/>
          <w:sz w:val="22"/>
          <w:szCs w:val="22"/>
        </w:rPr>
      </w:pPr>
    </w:p>
    <w:p w14:paraId="179FC51E" w14:textId="77777777" w:rsidR="00910362" w:rsidRPr="004E7ED0" w:rsidRDefault="00910362" w:rsidP="009D6215">
      <w:pPr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There is no requirem</w:t>
      </w:r>
      <w:r w:rsidR="00DB4002">
        <w:rPr>
          <w:rFonts w:cs="Arial"/>
          <w:i/>
          <w:iCs/>
          <w:sz w:val="22"/>
          <w:szCs w:val="22"/>
        </w:rPr>
        <w:t>ent to hold a meeting with the Research S</w:t>
      </w:r>
      <w:r>
        <w:rPr>
          <w:rFonts w:cs="Arial"/>
          <w:i/>
          <w:iCs/>
          <w:sz w:val="22"/>
          <w:szCs w:val="22"/>
        </w:rPr>
        <w:t>tudent unless it is School policy to do so.</w:t>
      </w:r>
      <w:r w:rsidR="008E35FD">
        <w:rPr>
          <w:rFonts w:cs="Arial"/>
          <w:i/>
          <w:iCs/>
          <w:sz w:val="22"/>
          <w:szCs w:val="22"/>
        </w:rPr>
        <w:t xml:space="preserve"> </w:t>
      </w:r>
      <w:r w:rsidR="008E35FD" w:rsidRPr="004E7ED0">
        <w:rPr>
          <w:rFonts w:cs="Arial"/>
          <w:i/>
          <w:iCs/>
          <w:sz w:val="22"/>
          <w:szCs w:val="22"/>
        </w:rPr>
        <w:t>The Independent Reviewer can be the Director of Doctoral Programmes or another member of staff nominated by the Dean</w:t>
      </w:r>
      <w:r w:rsidR="004E7ED0" w:rsidRPr="004E7ED0">
        <w:rPr>
          <w:rFonts w:cs="Arial"/>
          <w:i/>
          <w:iCs/>
          <w:sz w:val="22"/>
          <w:szCs w:val="22"/>
        </w:rPr>
        <w:t>.</w:t>
      </w:r>
    </w:p>
    <w:p w14:paraId="6759C791" w14:textId="77777777" w:rsidR="00BB6BC6" w:rsidRPr="008E35FD" w:rsidRDefault="00BB6BC6" w:rsidP="00BB6BC6">
      <w:pPr>
        <w:rPr>
          <w:rFonts w:ascii="Calibri" w:hAnsi="Calibri" w:cs="Calibri"/>
          <w:b/>
          <w:color w:val="FF000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963"/>
        <w:gridCol w:w="3958"/>
        <w:gridCol w:w="1327"/>
        <w:gridCol w:w="1783"/>
      </w:tblGrid>
      <w:tr w:rsidR="004D378B" w:rsidRPr="00AF4B09" w14:paraId="0493FD21" w14:textId="77777777" w:rsidTr="002C43DC">
        <w:tc>
          <w:tcPr>
            <w:tcW w:w="10031" w:type="dxa"/>
            <w:gridSpan w:val="4"/>
            <w:shd w:val="clear" w:color="auto" w:fill="FFFFFF" w:themeFill="background1"/>
          </w:tcPr>
          <w:p w14:paraId="7A4A044D" w14:textId="77777777" w:rsidR="004D378B" w:rsidRPr="00391C52" w:rsidRDefault="004D378B" w:rsidP="00B72D1F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1C52">
              <w:rPr>
                <w:rFonts w:ascii="Calibri" w:hAnsi="Calibri" w:cs="Calibri"/>
                <w:b/>
                <w:bCs/>
                <w:sz w:val="22"/>
                <w:szCs w:val="22"/>
              </w:rPr>
              <w:t>Part 1 –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960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be </w:t>
            </w:r>
            <w:r w:rsidRPr="00391C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pleted by th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pervisor</w:t>
            </w:r>
          </w:p>
        </w:tc>
      </w:tr>
      <w:tr w:rsidR="00D028D2" w:rsidRPr="00AF4B09" w14:paraId="53702B62" w14:textId="77777777" w:rsidTr="00B20E28">
        <w:tc>
          <w:tcPr>
            <w:tcW w:w="3085" w:type="dxa"/>
            <w:shd w:val="clear" w:color="auto" w:fill="F2F2F2" w:themeFill="background1" w:themeFillShade="F2"/>
          </w:tcPr>
          <w:p w14:paraId="3C6297E8" w14:textId="77777777" w:rsidR="004D378B" w:rsidRPr="00AF4B09" w:rsidRDefault="004D378B" w:rsidP="00070B65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e of Research Student</w:t>
            </w:r>
          </w:p>
        </w:tc>
        <w:tc>
          <w:tcPr>
            <w:tcW w:w="4253" w:type="dxa"/>
            <w:shd w:val="clear" w:color="auto" w:fill="auto"/>
          </w:tcPr>
          <w:p w14:paraId="2D6A6C9C" w14:textId="77777777" w:rsidR="004D378B" w:rsidRPr="00AF4B09" w:rsidRDefault="004D378B" w:rsidP="00B53E0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D56187" w14:textId="77777777" w:rsidR="004D378B" w:rsidRPr="00D028D2" w:rsidRDefault="00D028D2" w:rsidP="00B53E0B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28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gistration </w:t>
            </w:r>
            <w:r w:rsidR="004D378B" w:rsidRPr="00D028D2">
              <w:rPr>
                <w:rFonts w:ascii="Calibri" w:hAnsi="Calibri" w:cs="Calibr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843" w:type="dxa"/>
            <w:shd w:val="clear" w:color="auto" w:fill="auto"/>
          </w:tcPr>
          <w:p w14:paraId="230B757A" w14:textId="77777777" w:rsidR="002C43DC" w:rsidRPr="00096081" w:rsidRDefault="002C43DC" w:rsidP="00096081">
            <w:pPr>
              <w:pStyle w:val="ListParagraph"/>
              <w:numPr>
                <w:ilvl w:val="0"/>
                <w:numId w:val="8"/>
              </w:numPr>
              <w:spacing w:before="80" w:after="80"/>
              <w:ind w:left="419" w:hanging="399"/>
              <w:rPr>
                <w:rFonts w:cs="Calibri"/>
              </w:rPr>
            </w:pPr>
            <w:r w:rsidRPr="00096081">
              <w:rPr>
                <w:rFonts w:cs="Calibri"/>
              </w:rPr>
              <w:t xml:space="preserve">Full time </w:t>
            </w:r>
          </w:p>
          <w:p w14:paraId="09A67F59" w14:textId="77777777" w:rsidR="004D378B" w:rsidRPr="00096081" w:rsidRDefault="004D378B" w:rsidP="00096081">
            <w:pPr>
              <w:pStyle w:val="ListParagraph"/>
              <w:numPr>
                <w:ilvl w:val="0"/>
                <w:numId w:val="8"/>
              </w:numPr>
              <w:spacing w:before="80" w:after="80"/>
              <w:ind w:left="419" w:hanging="399"/>
              <w:rPr>
                <w:rFonts w:cs="Calibri"/>
              </w:rPr>
            </w:pPr>
            <w:r w:rsidRPr="00096081">
              <w:rPr>
                <w:rFonts w:cs="Calibri"/>
              </w:rPr>
              <w:t>Part time</w:t>
            </w:r>
          </w:p>
        </w:tc>
      </w:tr>
      <w:tr w:rsidR="004D378B" w:rsidRPr="00AF4B09" w14:paraId="7E52DFC9" w14:textId="77777777" w:rsidTr="00B20E28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3D3555" w14:textId="77777777" w:rsidR="004D378B" w:rsidRPr="00AF4B09" w:rsidRDefault="004D378B" w:rsidP="00B53E0B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gistration Number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7433B27A" w14:textId="77777777" w:rsidR="004D378B" w:rsidRPr="00AF4B09" w:rsidRDefault="004D378B" w:rsidP="00B53E0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3E0B" w:rsidRPr="00AF4B09" w14:paraId="7D799F49" w14:textId="77777777" w:rsidTr="00B20E28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6030C2" w14:textId="77777777" w:rsidR="00B53E0B" w:rsidRPr="00AF4B09" w:rsidRDefault="00B53E0B" w:rsidP="00B53E0B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>Research title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213B5D5E" w14:textId="77777777" w:rsidR="00B53E0B" w:rsidRPr="00AF4B09" w:rsidRDefault="00B53E0B" w:rsidP="00B53E0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3E0B" w:rsidRPr="00AF4B09" w14:paraId="4B5DEADD" w14:textId="77777777" w:rsidTr="00B20E28">
        <w:tc>
          <w:tcPr>
            <w:tcW w:w="3085" w:type="dxa"/>
            <w:shd w:val="clear" w:color="auto" w:fill="F2F2F2" w:themeFill="background1" w:themeFillShade="F2"/>
          </w:tcPr>
          <w:p w14:paraId="3DE09FF1" w14:textId="77777777" w:rsidR="00B53E0B" w:rsidRPr="00AF4B09" w:rsidRDefault="0079581B" w:rsidP="00070B65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ncipal</w:t>
            </w:r>
            <w:r w:rsidR="00B53E0B"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70B65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B53E0B"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>upervisor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D64B418" w14:textId="77777777" w:rsidR="00B53E0B" w:rsidRPr="00AF4B09" w:rsidRDefault="00B53E0B" w:rsidP="00B53E0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3E0B" w:rsidRPr="00AF4B09" w14:paraId="04D4DF47" w14:textId="77777777" w:rsidTr="00B20E28">
        <w:tc>
          <w:tcPr>
            <w:tcW w:w="3085" w:type="dxa"/>
            <w:shd w:val="clear" w:color="auto" w:fill="F2F2F2" w:themeFill="background1" w:themeFillShade="F2"/>
          </w:tcPr>
          <w:p w14:paraId="6D07FAB9" w14:textId="77777777" w:rsidR="00B53E0B" w:rsidRPr="00AF4B09" w:rsidRDefault="00B72489" w:rsidP="00070B65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cond</w:t>
            </w:r>
            <w:r w:rsidR="0079581B">
              <w:rPr>
                <w:rFonts w:ascii="Calibri" w:hAnsi="Calibri" w:cs="Calibri"/>
                <w:b/>
                <w:bCs/>
                <w:sz w:val="22"/>
                <w:szCs w:val="22"/>
              </w:rPr>
              <w:t>ar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70B65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B53E0B"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>upervisor(s)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62A6E43" w14:textId="77777777" w:rsidR="00B53E0B" w:rsidRPr="00AF4B09" w:rsidRDefault="00B53E0B" w:rsidP="00B53E0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7C" w:rsidRPr="00AF4B09" w14:paraId="14F8BC5D" w14:textId="77777777" w:rsidTr="00B20E28">
        <w:tc>
          <w:tcPr>
            <w:tcW w:w="3085" w:type="dxa"/>
            <w:shd w:val="clear" w:color="auto" w:fill="F2F2F2" w:themeFill="background1" w:themeFillShade="F2"/>
          </w:tcPr>
          <w:p w14:paraId="75865F96" w14:textId="77777777" w:rsidR="0039397C" w:rsidRPr="00AF4B09" w:rsidRDefault="0039397C" w:rsidP="00B72489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pendent Reviewer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3F0DF18E" w14:textId="77777777" w:rsidR="0039397C" w:rsidRPr="0039397C" w:rsidRDefault="0039397C" w:rsidP="0039397C">
            <w:pPr>
              <w:spacing w:before="80" w:after="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9397C" w:rsidRPr="00AF4B09" w14:paraId="4C971171" w14:textId="77777777" w:rsidTr="00B20E28">
        <w:tc>
          <w:tcPr>
            <w:tcW w:w="3085" w:type="dxa"/>
            <w:shd w:val="clear" w:color="auto" w:fill="F2F2F2" w:themeFill="background1" w:themeFillShade="F2"/>
          </w:tcPr>
          <w:p w14:paraId="255F0538" w14:textId="77777777" w:rsidR="0039397C" w:rsidRPr="00AF4B09" w:rsidRDefault="0039397C" w:rsidP="00B72489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rector of Doctoral Programmes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4957E91E" w14:textId="77777777" w:rsidR="0039397C" w:rsidRDefault="0039397C" w:rsidP="00B53E0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378B" w:rsidRPr="00AF4B09" w14:paraId="2D893D9F" w14:textId="77777777" w:rsidTr="00B20E28">
        <w:tc>
          <w:tcPr>
            <w:tcW w:w="3085" w:type="dxa"/>
            <w:shd w:val="clear" w:color="auto" w:fill="F2F2F2" w:themeFill="background1" w:themeFillShade="F2"/>
          </w:tcPr>
          <w:p w14:paraId="5A850B51" w14:textId="77777777" w:rsidR="004D378B" w:rsidRPr="00AF4B09" w:rsidRDefault="004D378B" w:rsidP="00B72489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is report covers the registration period (from/to)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3D101883" w14:textId="77777777" w:rsidR="004D378B" w:rsidRDefault="004D378B" w:rsidP="004D378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378B" w:rsidRPr="00AF4B09" w14:paraId="363DC853" w14:textId="77777777" w:rsidTr="00B20E28">
        <w:tc>
          <w:tcPr>
            <w:tcW w:w="3085" w:type="dxa"/>
            <w:shd w:val="clear" w:color="auto" w:fill="F2F2F2" w:themeFill="background1" w:themeFillShade="F2"/>
          </w:tcPr>
          <w:p w14:paraId="050DC30C" w14:textId="77777777" w:rsidR="004D378B" w:rsidRDefault="004D378B" w:rsidP="004D378B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iti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gistration</w:t>
            </w:r>
            <w:r w:rsidRPr="00AF4B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7C00655E" w14:textId="77777777" w:rsidR="004D378B" w:rsidRDefault="004D378B" w:rsidP="003E543F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7B5841" w:rsidRPr="00AF4B09" w14:paraId="2269F4B7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7B3AF7AF" w14:textId="77777777" w:rsidR="007B5841" w:rsidRPr="00805C23" w:rsidRDefault="007B5841" w:rsidP="00AF5B0F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verall assessmen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3CE51E" w14:textId="77777777" w:rsid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5B2E8324" w14:textId="77777777" w:rsidR="007B5841" w:rsidRPr="003E543F" w:rsidRDefault="007B5841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ind w:left="317" w:firstLine="43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 xml:space="preserve"> Unsatisfactory progress</w:t>
            </w:r>
          </w:p>
        </w:tc>
      </w:tr>
      <w:tr w:rsidR="0003778F" w:rsidRPr="00AF4B09" w14:paraId="2CE74536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55DDD4E4" w14:textId="6A23EFD6" w:rsidR="0003778F" w:rsidRPr="001D623F" w:rsidRDefault="0003778F" w:rsidP="00333976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1D623F">
              <w:rPr>
                <w:rFonts w:ascii="Calibri" w:hAnsi="Calibri" w:cs="Calibri"/>
                <w:b/>
                <w:sz w:val="22"/>
                <w:szCs w:val="22"/>
              </w:rPr>
              <w:t xml:space="preserve">Report </w:t>
            </w:r>
            <w:r w:rsidRPr="001D623F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B72D1F" w:rsidRPr="001D623F">
              <w:rPr>
                <w:rFonts w:ascii="Calibri" w:hAnsi="Calibri" w:cs="Calibri"/>
                <w:bCs/>
                <w:sz w:val="22"/>
                <w:szCs w:val="22"/>
              </w:rPr>
              <w:t>approximately</w:t>
            </w:r>
            <w:r w:rsidR="00333976" w:rsidRPr="001D623F">
              <w:rPr>
                <w:rFonts w:ascii="Calibri" w:hAnsi="Calibri" w:cs="Calibri"/>
                <w:bCs/>
                <w:sz w:val="22"/>
                <w:szCs w:val="22"/>
              </w:rPr>
              <w:t xml:space="preserve"> 2000 words for full-time students or </w:t>
            </w:r>
            <w:r w:rsidR="001D623F" w:rsidRPr="001D623F">
              <w:rPr>
                <w:rFonts w:ascii="Calibri" w:hAnsi="Calibri" w:cs="Calibri"/>
                <w:bCs/>
                <w:sz w:val="22"/>
                <w:szCs w:val="22"/>
              </w:rPr>
              <w:t>1000</w:t>
            </w:r>
            <w:r w:rsidR="00333976" w:rsidRPr="001D623F">
              <w:rPr>
                <w:rFonts w:ascii="Calibri" w:hAnsi="Calibri" w:cs="Calibri"/>
                <w:bCs/>
                <w:sz w:val="22"/>
                <w:szCs w:val="22"/>
              </w:rPr>
              <w:t xml:space="preserve"> words for part-time students</w:t>
            </w:r>
            <w:r w:rsidRPr="001D623F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3402AE" w:rsidRPr="001D623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72D1F" w:rsidRPr="001D623F">
              <w:rPr>
                <w:rFonts w:ascii="Calibri" w:hAnsi="Calibri" w:cs="Calibri"/>
                <w:bCs/>
                <w:sz w:val="22"/>
                <w:szCs w:val="22"/>
              </w:rPr>
              <w:t>outlining progress with literature review, the thesis plan and the definition of the research question(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3D0273" w14:textId="77777777" w:rsid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Satisfactory progress</w:t>
            </w:r>
          </w:p>
          <w:p w14:paraId="5193C487" w14:textId="77777777" w:rsidR="0003778F" w:rsidRP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</w:tc>
      </w:tr>
      <w:tr w:rsidR="007B5841" w:rsidRPr="00AF4B09" w14:paraId="590997F7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3F56FE1C" w14:textId="77777777" w:rsidR="003E543F" w:rsidRDefault="007B5841" w:rsidP="00AF5B0F">
            <w:pPr>
              <w:spacing w:before="80" w:after="8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thodology and resourc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75F5BAE" w14:textId="77777777" w:rsidR="007B5841" w:rsidRPr="00805C23" w:rsidRDefault="007B5841" w:rsidP="00AF5B0F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 w:rsidRPr="001A2D96">
              <w:rPr>
                <w:rFonts w:asciiTheme="minorHAnsi" w:hAnsiTheme="minorHAnsi"/>
                <w:i/>
                <w:iCs/>
                <w:sz w:val="22"/>
                <w:szCs w:val="22"/>
              </w:rPr>
              <w:t>(including awareness of ethical issues and risk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4CDE13" w14:textId="77777777" w:rsid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4FF08420" w14:textId="77777777" w:rsidR="007B5841" w:rsidRP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</w:tc>
      </w:tr>
      <w:tr w:rsidR="007B5841" w:rsidRPr="00AF4B09" w14:paraId="3BB8A679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6017BE7D" w14:textId="77777777" w:rsidR="007B5841" w:rsidRDefault="007B5841" w:rsidP="00AF5B0F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ttenda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F3A07F" w14:textId="77777777" w:rsid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6260EEDE" w14:textId="77777777" w:rsidR="007B5841" w:rsidRP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</w:tc>
      </w:tr>
      <w:tr w:rsidR="007B5841" w:rsidRPr="00AF4B09" w14:paraId="1BA7B1C8" w14:textId="77777777" w:rsidTr="002C43DC">
        <w:tc>
          <w:tcPr>
            <w:tcW w:w="10031" w:type="dxa"/>
            <w:gridSpan w:val="2"/>
            <w:shd w:val="clear" w:color="auto" w:fill="F2F2F2" w:themeFill="background1" w:themeFillShade="F2"/>
          </w:tcPr>
          <w:p w14:paraId="35D7320B" w14:textId="77777777" w:rsidR="007B5841" w:rsidRPr="00CB7933" w:rsidRDefault="007B5841" w:rsidP="00AF5B0F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CB7933">
              <w:rPr>
                <w:rFonts w:ascii="Calibri" w:hAnsi="Calibri" w:cs="Calibri"/>
                <w:b/>
                <w:sz w:val="22"/>
                <w:szCs w:val="22"/>
              </w:rPr>
              <w:t xml:space="preserve">If you have selected ‘unsatisfactory’ for any of the above, pleas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utline below</w:t>
            </w:r>
            <w:r w:rsidRPr="00CB7933">
              <w:rPr>
                <w:rFonts w:ascii="Calibri" w:hAnsi="Calibri" w:cs="Calibri"/>
                <w:b/>
                <w:sz w:val="22"/>
                <w:szCs w:val="22"/>
              </w:rPr>
              <w:t xml:space="preserve"> the reason(s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d the outcome of your subsequent meeting with the candidate, including any remaining concerns</w:t>
            </w:r>
            <w:r w:rsidRPr="00CB7933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7B5841" w:rsidRPr="00AF4B09" w14:paraId="62ADBC4E" w14:textId="77777777" w:rsidTr="002C43DC">
        <w:tc>
          <w:tcPr>
            <w:tcW w:w="10031" w:type="dxa"/>
            <w:gridSpan w:val="2"/>
            <w:shd w:val="clear" w:color="auto" w:fill="auto"/>
          </w:tcPr>
          <w:p w14:paraId="0B5BFAB6" w14:textId="77777777" w:rsidR="007B5841" w:rsidRPr="00AF4B09" w:rsidRDefault="007B5841" w:rsidP="00AF5B0F">
            <w:pPr>
              <w:spacing w:before="80" w:after="8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B5841" w:rsidRPr="00AF4B09" w14:paraId="1DE43D86" w14:textId="77777777" w:rsidTr="002C43DC">
        <w:tc>
          <w:tcPr>
            <w:tcW w:w="10031" w:type="dxa"/>
            <w:gridSpan w:val="2"/>
            <w:shd w:val="clear" w:color="auto" w:fill="F2F2F2" w:themeFill="background1" w:themeFillShade="F2"/>
          </w:tcPr>
          <w:p w14:paraId="3E1DF246" w14:textId="77777777" w:rsidR="007B5841" w:rsidRPr="00CB7933" w:rsidRDefault="007B5841" w:rsidP="00AF5B0F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f you would like to add any further comments, please do so below:</w:t>
            </w:r>
          </w:p>
        </w:tc>
      </w:tr>
      <w:tr w:rsidR="007B5841" w:rsidRPr="00AF4B09" w14:paraId="53F60E84" w14:textId="77777777" w:rsidTr="002C43DC">
        <w:tc>
          <w:tcPr>
            <w:tcW w:w="10031" w:type="dxa"/>
            <w:gridSpan w:val="2"/>
            <w:shd w:val="clear" w:color="auto" w:fill="auto"/>
          </w:tcPr>
          <w:p w14:paraId="58190C34" w14:textId="77777777" w:rsidR="007B5841" w:rsidRPr="00AF4B09" w:rsidRDefault="007B5841" w:rsidP="00AF5B0F">
            <w:pPr>
              <w:spacing w:before="80" w:after="8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197BFD0" w14:textId="77777777" w:rsidR="00B72D1F" w:rsidRPr="00A70976" w:rsidRDefault="00B72D1F" w:rsidP="005B5D53">
      <w:pPr>
        <w:rPr>
          <w:rFonts w:ascii="Calibri" w:hAnsi="Calibri" w:cs="Calibri"/>
          <w:bCs/>
        </w:rPr>
      </w:pPr>
    </w:p>
    <w:p w14:paraId="55A64A94" w14:textId="77777777" w:rsidR="005B5D53" w:rsidRPr="003E543F" w:rsidRDefault="005B5D53" w:rsidP="005B5D53">
      <w:pPr>
        <w:spacing w:after="120"/>
        <w:rPr>
          <w:rFonts w:cs="Arial"/>
          <w:b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>Recommen</w:t>
      </w:r>
      <w:r w:rsidR="003E543F" w:rsidRPr="003E543F">
        <w:rPr>
          <w:rFonts w:cs="Arial"/>
          <w:b/>
          <w:sz w:val="22"/>
          <w:szCs w:val="22"/>
        </w:rPr>
        <w:t>dation to the Progression Board</w:t>
      </w:r>
    </w:p>
    <w:p w14:paraId="6787FC8F" w14:textId="77777777" w:rsidR="003E543F" w:rsidRPr="003E543F" w:rsidRDefault="003E543F" w:rsidP="005B5D53">
      <w:pPr>
        <w:spacing w:after="120"/>
        <w:rPr>
          <w:rFonts w:cs="Arial"/>
          <w:b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>Progress is:</w:t>
      </w:r>
    </w:p>
    <w:p w14:paraId="66F0F042" w14:textId="77777777" w:rsidR="003E543F" w:rsidRPr="003E543F" w:rsidRDefault="003E543F" w:rsidP="003E543F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Cs/>
        </w:rPr>
      </w:pPr>
      <w:r w:rsidRPr="003E543F">
        <w:rPr>
          <w:rFonts w:ascii="Arial" w:hAnsi="Arial" w:cs="Arial"/>
          <w:bCs/>
        </w:rPr>
        <w:t>Satisfactory</w:t>
      </w:r>
    </w:p>
    <w:p w14:paraId="443E0CE9" w14:textId="77777777" w:rsidR="003E543F" w:rsidRDefault="003E543F" w:rsidP="003E543F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Cs/>
        </w:rPr>
      </w:pPr>
      <w:r w:rsidRPr="003E543F">
        <w:rPr>
          <w:rFonts w:ascii="Arial" w:hAnsi="Arial" w:cs="Arial"/>
          <w:bCs/>
        </w:rPr>
        <w:t>Unsatisfactory</w:t>
      </w:r>
    </w:p>
    <w:p w14:paraId="1B8226EE" w14:textId="77777777" w:rsidR="003E543F" w:rsidRPr="007A2D24" w:rsidRDefault="003E543F" w:rsidP="003E543F">
      <w:pPr>
        <w:spacing w:after="120"/>
        <w:rPr>
          <w:rFonts w:cs="Arial"/>
          <w:bCs/>
          <w:sz w:val="22"/>
          <w:szCs w:val="22"/>
        </w:rPr>
      </w:pPr>
      <w:r w:rsidRPr="007A2D24">
        <w:rPr>
          <w:rFonts w:cs="Arial"/>
          <w:bCs/>
          <w:sz w:val="22"/>
          <w:szCs w:val="22"/>
        </w:rPr>
        <w:t>Please select one of the options below:</w:t>
      </w:r>
    </w:p>
    <w:p w14:paraId="6B1C3B98" w14:textId="77777777" w:rsidR="003E543F" w:rsidRPr="003E543F" w:rsidRDefault="003E543F" w:rsidP="003E543F">
      <w:pPr>
        <w:pStyle w:val="ListParagraph"/>
        <w:spacing w:after="120"/>
        <w:ind w:left="0"/>
        <w:rPr>
          <w:rFonts w:cs="Arial"/>
          <w:bCs/>
        </w:rPr>
      </w:pPr>
      <w:r>
        <w:rPr>
          <w:rFonts w:cs="Arial"/>
          <w:bCs/>
        </w:rPr>
        <w:t>****************************************************************************************</w:t>
      </w:r>
    </w:p>
    <w:p w14:paraId="35272CD5" w14:textId="60D9ACB1" w:rsidR="005B5D53" w:rsidRPr="003E543F" w:rsidRDefault="003E543F" w:rsidP="003402AE">
      <w:pPr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 xml:space="preserve">1) </w:t>
      </w:r>
      <w:r w:rsidR="001D623F">
        <w:rPr>
          <w:rFonts w:cs="Arial"/>
          <w:b/>
          <w:sz w:val="22"/>
          <w:szCs w:val="22"/>
        </w:rPr>
        <w:t>Continue on Current Part</w:t>
      </w:r>
      <w:r w:rsidR="003402AE" w:rsidRPr="003E543F">
        <w:rPr>
          <w:rFonts w:cs="Arial"/>
          <w:b/>
          <w:sz w:val="22"/>
          <w:szCs w:val="22"/>
        </w:rPr>
        <w:t>.</w:t>
      </w:r>
    </w:p>
    <w:p w14:paraId="3AEFAF89" w14:textId="77777777" w:rsidR="005B5D53" w:rsidRPr="003E543F" w:rsidRDefault="005B5D53" w:rsidP="003E543F">
      <w:pPr>
        <w:spacing w:after="120"/>
        <w:ind w:left="426"/>
        <w:rPr>
          <w:rFonts w:cs="Arial"/>
          <w:sz w:val="22"/>
          <w:szCs w:val="22"/>
        </w:rPr>
      </w:pPr>
      <w:r w:rsidRPr="003E543F">
        <w:rPr>
          <w:rFonts w:cs="Arial"/>
          <w:sz w:val="22"/>
          <w:szCs w:val="22"/>
        </w:rPr>
        <w:t xml:space="preserve">By selecting (1), you are confirming that the </w:t>
      </w:r>
      <w:r w:rsidR="0039397C" w:rsidRPr="003E543F">
        <w:rPr>
          <w:rFonts w:cs="Arial"/>
          <w:sz w:val="22"/>
          <w:szCs w:val="22"/>
        </w:rPr>
        <w:t>Research Student’s</w:t>
      </w:r>
      <w:r w:rsidRPr="003E543F">
        <w:rPr>
          <w:rFonts w:cs="Arial"/>
          <w:sz w:val="22"/>
          <w:szCs w:val="22"/>
        </w:rPr>
        <w:t xml:space="preserve"> report shows evidence of a viable research programme including a plan for completion, a grasp of appropriate research me</w:t>
      </w:r>
      <w:r w:rsidR="00B72D1F" w:rsidRPr="003E543F">
        <w:rPr>
          <w:rFonts w:cs="Arial"/>
          <w:sz w:val="22"/>
          <w:szCs w:val="22"/>
        </w:rPr>
        <w:t>thods</w:t>
      </w:r>
      <w:r w:rsidRPr="003E543F">
        <w:rPr>
          <w:rFonts w:cs="Arial"/>
          <w:sz w:val="22"/>
          <w:szCs w:val="22"/>
        </w:rPr>
        <w:t>, an element of originality and evidence of adequate progress</w:t>
      </w:r>
      <w:r w:rsidR="0039397C" w:rsidRPr="003E543F">
        <w:rPr>
          <w:rFonts w:cs="Arial"/>
          <w:sz w:val="22"/>
          <w:szCs w:val="22"/>
        </w:rPr>
        <w:t>,</w:t>
      </w:r>
      <w:r w:rsidRPr="003E543F">
        <w:rPr>
          <w:rFonts w:cs="Arial"/>
          <w:sz w:val="22"/>
          <w:szCs w:val="22"/>
        </w:rPr>
        <w:t xml:space="preserve"> including successful achievement of research targets.</w:t>
      </w:r>
    </w:p>
    <w:p w14:paraId="182DF18A" w14:textId="77777777" w:rsidR="005B5D53" w:rsidRPr="00C448DE" w:rsidRDefault="005B5D53" w:rsidP="005B5D53">
      <w:pPr>
        <w:rPr>
          <w:rFonts w:ascii="Calibri" w:hAnsi="Calibri" w:cs="Calibri"/>
          <w:bCs/>
        </w:rPr>
      </w:pPr>
    </w:p>
    <w:p w14:paraId="3597FBA6" w14:textId="77777777" w:rsidR="006C2C52" w:rsidRDefault="003E543F" w:rsidP="00B72D1F">
      <w:pPr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 xml:space="preserve">2) </w:t>
      </w:r>
      <w:r w:rsidR="005B5D53" w:rsidRPr="003E543F">
        <w:rPr>
          <w:rFonts w:cs="Arial"/>
          <w:b/>
          <w:sz w:val="22"/>
          <w:szCs w:val="22"/>
        </w:rPr>
        <w:t xml:space="preserve">Defer decision pending </w:t>
      </w:r>
      <w:r w:rsidR="00B72D1F" w:rsidRPr="003E543F">
        <w:rPr>
          <w:rFonts w:cs="Arial"/>
          <w:b/>
          <w:sz w:val="22"/>
          <w:szCs w:val="22"/>
        </w:rPr>
        <w:t>further work</w:t>
      </w:r>
      <w:r w:rsidR="005B5D53" w:rsidRPr="003E543F">
        <w:rPr>
          <w:rFonts w:cs="Arial"/>
          <w:b/>
          <w:sz w:val="22"/>
          <w:szCs w:val="22"/>
        </w:rPr>
        <w:t xml:space="preserve"> and additional progress review meeting</w:t>
      </w:r>
    </w:p>
    <w:p w14:paraId="229DD1D8" w14:textId="77777777" w:rsidR="005B5D53" w:rsidRPr="003E543F" w:rsidRDefault="006C2C52" w:rsidP="006C2C52">
      <w:pPr>
        <w:ind w:left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</w:p>
    <w:p w14:paraId="1B880A56" w14:textId="77777777" w:rsidR="006C2C52" w:rsidRPr="006C2C52" w:rsidRDefault="003E543F" w:rsidP="006C2C52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 xml:space="preserve">3) </w:t>
      </w:r>
      <w:r w:rsidR="005B5D53" w:rsidRPr="003E543F">
        <w:rPr>
          <w:rFonts w:cs="Arial"/>
          <w:b/>
          <w:sz w:val="22"/>
          <w:szCs w:val="22"/>
        </w:rPr>
        <w:t>Change registration to MPhil</w:t>
      </w:r>
      <w:r w:rsidR="005B5D53" w:rsidRPr="009D6215">
        <w:rPr>
          <w:rFonts w:cs="Arial"/>
          <w:bCs/>
          <w:sz w:val="22"/>
          <w:szCs w:val="22"/>
        </w:rPr>
        <w:t xml:space="preserve"> (Extension possibilities h</w:t>
      </w:r>
      <w:r w:rsidR="006C2C52">
        <w:rPr>
          <w:rFonts w:cs="Arial"/>
          <w:bCs/>
          <w:sz w:val="22"/>
          <w:szCs w:val="22"/>
        </w:rPr>
        <w:t>aving previously been permitted)</w:t>
      </w:r>
    </w:p>
    <w:p w14:paraId="4D0147EE" w14:textId="77777777" w:rsidR="006C2C52" w:rsidRPr="009D6215" w:rsidRDefault="006C2C52" w:rsidP="006C2C52">
      <w:pPr>
        <w:ind w:left="360"/>
        <w:rPr>
          <w:rFonts w:cs="Arial"/>
          <w:bCs/>
          <w:sz w:val="22"/>
          <w:szCs w:val="22"/>
        </w:rPr>
      </w:pPr>
    </w:p>
    <w:p w14:paraId="45314243" w14:textId="77777777" w:rsidR="005B5D53" w:rsidRPr="009D6215" w:rsidRDefault="003E543F" w:rsidP="005B5D53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 xml:space="preserve">4) </w:t>
      </w:r>
      <w:r w:rsidR="005B5D53" w:rsidRPr="003E543F">
        <w:rPr>
          <w:rFonts w:cs="Arial"/>
          <w:b/>
          <w:sz w:val="22"/>
          <w:szCs w:val="22"/>
        </w:rPr>
        <w:t>Terminate registration</w:t>
      </w:r>
      <w:r w:rsidR="005B5D53" w:rsidRPr="009D6215">
        <w:rPr>
          <w:rFonts w:cs="Arial"/>
          <w:bCs/>
          <w:sz w:val="22"/>
          <w:szCs w:val="22"/>
        </w:rPr>
        <w:t xml:space="preserve"> (Extension possibilities having previously been permitted)</w:t>
      </w:r>
    </w:p>
    <w:p w14:paraId="0DC7E527" w14:textId="77777777" w:rsidR="009D6215" w:rsidRDefault="009D6215" w:rsidP="00910362">
      <w:pPr>
        <w:rPr>
          <w:rFonts w:ascii="Calibri" w:hAnsi="Calibri" w:cs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2C43DC" w:rsidRPr="00AF4B09" w14:paraId="70B06CD2" w14:textId="77777777" w:rsidTr="00E15F20">
        <w:tc>
          <w:tcPr>
            <w:tcW w:w="10031" w:type="dxa"/>
            <w:gridSpan w:val="2"/>
            <w:shd w:val="clear" w:color="auto" w:fill="auto"/>
          </w:tcPr>
          <w:p w14:paraId="48AEB05B" w14:textId="77777777" w:rsidR="002C43DC" w:rsidRPr="00CB7933" w:rsidRDefault="002C43DC" w:rsidP="00B72D1F">
            <w:pPr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t</w:t>
            </w:r>
            <w:r w:rsidRPr="00CB79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 – </w:t>
            </w:r>
            <w:r w:rsidR="000960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b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pleted by the Independent Reviewer </w:t>
            </w:r>
            <w:r w:rsidRPr="00096081">
              <w:rPr>
                <w:rFonts w:ascii="Calibri" w:hAnsi="Calibri" w:cs="Calibri"/>
                <w:sz w:val="22"/>
                <w:szCs w:val="22"/>
              </w:rPr>
              <w:t>(or other member of staff nominated by the Dean)</w:t>
            </w:r>
          </w:p>
        </w:tc>
      </w:tr>
      <w:tr w:rsidR="007B5841" w:rsidRPr="00AF4B09" w14:paraId="239352FF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3B4BA55B" w14:textId="77777777" w:rsidR="007B5841" w:rsidRDefault="007B5841" w:rsidP="00805C23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verall assessmen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1371A4" w14:textId="77777777" w:rsid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64FB9BC2" w14:textId="77777777" w:rsidR="007B5841" w:rsidRPr="003E543F" w:rsidRDefault="003E543F" w:rsidP="003E543F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</w:tc>
      </w:tr>
      <w:tr w:rsidR="0003778F" w:rsidRPr="00AF4B09" w14:paraId="418F2B6E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65E3BB3B" w14:textId="439966AD" w:rsidR="0003778F" w:rsidRDefault="008D1011" w:rsidP="00B72D1F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port </w:t>
            </w:r>
            <w:r w:rsidRPr="003E543F">
              <w:rPr>
                <w:rFonts w:ascii="Calibri" w:hAnsi="Calibri" w:cs="Calibri"/>
                <w:bCs/>
                <w:sz w:val="22"/>
                <w:szCs w:val="22"/>
              </w:rPr>
              <w:t>(approximatel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00 words for full-time students or </w:t>
            </w:r>
            <w:r w:rsidR="001D623F">
              <w:rPr>
                <w:rFonts w:ascii="Calibri" w:hAnsi="Calibri" w:cs="Calibri"/>
                <w:bCs/>
                <w:sz w:val="22"/>
                <w:szCs w:val="22"/>
              </w:rPr>
              <w:t>100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words for part-time students</w:t>
            </w:r>
            <w:r w:rsidRPr="003E543F">
              <w:rPr>
                <w:rFonts w:ascii="Calibri" w:hAnsi="Calibri" w:cs="Calibri"/>
                <w:bCs/>
                <w:sz w:val="22"/>
                <w:szCs w:val="22"/>
              </w:rPr>
              <w:t>) outlining progress with literature review, the thesis plan and the definition of the research question(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92A1EB" w14:textId="77777777" w:rsidR="003E543F" w:rsidRDefault="003E543F" w:rsidP="007A2D24">
            <w:pPr>
              <w:pStyle w:val="ListParagraph"/>
              <w:numPr>
                <w:ilvl w:val="0"/>
                <w:numId w:val="6"/>
              </w:numPr>
              <w:spacing w:before="80" w:after="80"/>
              <w:ind w:left="317" w:hanging="142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505AAC41" w14:textId="77777777" w:rsidR="0003778F" w:rsidRPr="003E543F" w:rsidRDefault="003E543F" w:rsidP="007A2D24">
            <w:pPr>
              <w:pStyle w:val="ListParagraph"/>
              <w:numPr>
                <w:ilvl w:val="0"/>
                <w:numId w:val="6"/>
              </w:numPr>
              <w:spacing w:before="80" w:after="80"/>
              <w:ind w:left="317" w:hanging="142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</w:tc>
      </w:tr>
      <w:tr w:rsidR="00805C23" w:rsidRPr="00AF4B09" w14:paraId="0884127C" w14:textId="77777777" w:rsidTr="002C43DC">
        <w:tc>
          <w:tcPr>
            <w:tcW w:w="6771" w:type="dxa"/>
            <w:shd w:val="clear" w:color="auto" w:fill="F2F2F2" w:themeFill="background1" w:themeFillShade="F2"/>
          </w:tcPr>
          <w:p w14:paraId="2C81F16E" w14:textId="77777777" w:rsidR="00805C23" w:rsidRPr="00805C23" w:rsidRDefault="003F51A4" w:rsidP="003F51A4">
            <w:pPr>
              <w:spacing w:before="80" w:after="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thodology and resources</w:t>
            </w:r>
            <w:r w:rsidR="000E14F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E14FD" w:rsidRPr="001A2D96">
              <w:rPr>
                <w:rFonts w:asciiTheme="minorHAnsi" w:hAnsiTheme="minorHAnsi"/>
                <w:i/>
                <w:iCs/>
                <w:sz w:val="22"/>
                <w:szCs w:val="22"/>
              </w:rPr>
              <w:t>(including awareness of ethical issues and risks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17D3F8" w14:textId="77777777" w:rsidR="003E543F" w:rsidRDefault="003E543F" w:rsidP="007A2D24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atisfactory progress</w:t>
            </w:r>
          </w:p>
          <w:p w14:paraId="7D2B7DBF" w14:textId="77777777" w:rsidR="00805C23" w:rsidRPr="003E543F" w:rsidRDefault="003E543F" w:rsidP="007A2D24">
            <w:pPr>
              <w:pStyle w:val="ListParagraph"/>
              <w:numPr>
                <w:ilvl w:val="0"/>
                <w:numId w:val="6"/>
              </w:numPr>
              <w:spacing w:before="80" w:after="80"/>
              <w:ind w:left="175" w:firstLine="0"/>
              <w:rPr>
                <w:rFonts w:cs="Calibri"/>
                <w:bCs/>
              </w:rPr>
            </w:pPr>
            <w:r w:rsidRPr="003E543F">
              <w:rPr>
                <w:rFonts w:cs="Calibri"/>
                <w:bCs/>
              </w:rPr>
              <w:t>Unsatisfactory progress</w:t>
            </w:r>
          </w:p>
        </w:tc>
      </w:tr>
      <w:tr w:rsidR="00805C23" w:rsidRPr="00AF4B09" w14:paraId="37D13FDF" w14:textId="77777777" w:rsidTr="002C43DC">
        <w:tc>
          <w:tcPr>
            <w:tcW w:w="10031" w:type="dxa"/>
            <w:gridSpan w:val="2"/>
            <w:shd w:val="clear" w:color="auto" w:fill="F2F2F2" w:themeFill="background1" w:themeFillShade="F2"/>
          </w:tcPr>
          <w:p w14:paraId="4DC5C988" w14:textId="77777777" w:rsidR="00805C23" w:rsidRPr="00CB7933" w:rsidRDefault="00C61839" w:rsidP="009C259A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CB7933">
              <w:rPr>
                <w:rFonts w:ascii="Calibri" w:hAnsi="Calibri" w:cs="Calibri"/>
                <w:b/>
                <w:sz w:val="22"/>
                <w:szCs w:val="22"/>
              </w:rPr>
              <w:t xml:space="preserve">If you have selected ‘unsatisfactory’ for any of the above, please </w:t>
            </w:r>
            <w:r w:rsidR="00511B9C">
              <w:rPr>
                <w:rFonts w:ascii="Calibri" w:hAnsi="Calibri" w:cs="Calibri"/>
                <w:b/>
                <w:sz w:val="22"/>
                <w:szCs w:val="22"/>
              </w:rPr>
              <w:t>outline below</w:t>
            </w:r>
            <w:r w:rsidRPr="00CB7933">
              <w:rPr>
                <w:rFonts w:ascii="Calibri" w:hAnsi="Calibri" w:cs="Calibri"/>
                <w:b/>
                <w:sz w:val="22"/>
                <w:szCs w:val="22"/>
              </w:rPr>
              <w:t xml:space="preserve"> the reason(s) </w:t>
            </w:r>
            <w:r w:rsidR="00511B9C">
              <w:rPr>
                <w:rFonts w:ascii="Calibri" w:hAnsi="Calibri" w:cs="Calibri"/>
                <w:b/>
                <w:sz w:val="22"/>
                <w:szCs w:val="22"/>
              </w:rPr>
              <w:t xml:space="preserve">and the outcome of your </w:t>
            </w:r>
            <w:r w:rsidR="00881BD6">
              <w:rPr>
                <w:rFonts w:ascii="Calibri" w:hAnsi="Calibri" w:cs="Calibri"/>
                <w:b/>
                <w:sz w:val="22"/>
                <w:szCs w:val="22"/>
              </w:rPr>
              <w:t xml:space="preserve">subsequent </w:t>
            </w:r>
            <w:r w:rsidR="00511B9C">
              <w:rPr>
                <w:rFonts w:ascii="Calibri" w:hAnsi="Calibri" w:cs="Calibri"/>
                <w:b/>
                <w:sz w:val="22"/>
                <w:szCs w:val="22"/>
              </w:rPr>
              <w:t xml:space="preserve">meeting with the </w:t>
            </w:r>
            <w:r w:rsidR="009C259A">
              <w:rPr>
                <w:rFonts w:ascii="Calibri" w:hAnsi="Calibri" w:cs="Calibri"/>
                <w:b/>
                <w:sz w:val="22"/>
                <w:szCs w:val="22"/>
              </w:rPr>
              <w:t>candidate</w:t>
            </w:r>
            <w:r w:rsidR="00DA6D31">
              <w:rPr>
                <w:rFonts w:ascii="Calibri" w:hAnsi="Calibri" w:cs="Calibri"/>
                <w:b/>
                <w:sz w:val="22"/>
                <w:szCs w:val="22"/>
              </w:rPr>
              <w:t>, including any remaining concerns</w:t>
            </w:r>
            <w:r w:rsidRPr="00CB7933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511B9C" w:rsidRPr="00AF4B09" w14:paraId="282F6FE3" w14:textId="77777777" w:rsidTr="002C43DC">
        <w:tc>
          <w:tcPr>
            <w:tcW w:w="10031" w:type="dxa"/>
            <w:gridSpan w:val="2"/>
            <w:shd w:val="clear" w:color="auto" w:fill="auto"/>
          </w:tcPr>
          <w:p w14:paraId="718C2334" w14:textId="77777777" w:rsidR="00511B9C" w:rsidRPr="00AF4B09" w:rsidRDefault="00511B9C" w:rsidP="00F26B50">
            <w:pPr>
              <w:spacing w:before="80" w:after="8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F51A4" w:rsidRPr="00AF4B09" w14:paraId="513EE649" w14:textId="77777777" w:rsidTr="002C43DC">
        <w:tc>
          <w:tcPr>
            <w:tcW w:w="10031" w:type="dxa"/>
            <w:gridSpan w:val="2"/>
            <w:shd w:val="clear" w:color="auto" w:fill="F2F2F2" w:themeFill="background1" w:themeFillShade="F2"/>
          </w:tcPr>
          <w:p w14:paraId="3EE423D1" w14:textId="77777777" w:rsidR="003F51A4" w:rsidRPr="00CB7933" w:rsidRDefault="003F51A4" w:rsidP="003F51A4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f you would like to add any further comments, please do so below:</w:t>
            </w:r>
          </w:p>
        </w:tc>
      </w:tr>
      <w:tr w:rsidR="003F51A4" w:rsidRPr="00AF4B09" w14:paraId="50C8BDA0" w14:textId="77777777" w:rsidTr="002C43DC">
        <w:tc>
          <w:tcPr>
            <w:tcW w:w="10031" w:type="dxa"/>
            <w:gridSpan w:val="2"/>
            <w:shd w:val="clear" w:color="auto" w:fill="auto"/>
          </w:tcPr>
          <w:p w14:paraId="751564CB" w14:textId="77777777" w:rsidR="003F51A4" w:rsidRPr="00AF4B09" w:rsidRDefault="003F51A4" w:rsidP="00F26B50">
            <w:pPr>
              <w:spacing w:before="80" w:after="8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01F82F5" w14:textId="77777777" w:rsidR="009A060B" w:rsidRDefault="009A060B" w:rsidP="00511B9C">
      <w:pPr>
        <w:rPr>
          <w:rFonts w:ascii="Calibri" w:hAnsi="Calibri" w:cs="Calibri"/>
          <w:sz w:val="16"/>
          <w:szCs w:val="16"/>
        </w:rPr>
      </w:pPr>
    </w:p>
    <w:p w14:paraId="13EFD70F" w14:textId="4D45F374" w:rsidR="007A2D24" w:rsidRPr="003E543F" w:rsidRDefault="007A2D24" w:rsidP="007A2D24">
      <w:pPr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 xml:space="preserve">1) </w:t>
      </w:r>
      <w:r w:rsidR="001D623F">
        <w:rPr>
          <w:rFonts w:cs="Arial"/>
          <w:b/>
          <w:sz w:val="22"/>
          <w:szCs w:val="22"/>
        </w:rPr>
        <w:t>Continue on Current Part</w:t>
      </w:r>
    </w:p>
    <w:p w14:paraId="731A1D0F" w14:textId="77777777" w:rsidR="007A2D24" w:rsidRPr="003E543F" w:rsidRDefault="007A2D24" w:rsidP="007A2D24">
      <w:pPr>
        <w:spacing w:after="120"/>
        <w:ind w:left="426"/>
        <w:rPr>
          <w:rFonts w:cs="Arial"/>
          <w:sz w:val="22"/>
          <w:szCs w:val="22"/>
        </w:rPr>
      </w:pPr>
      <w:r w:rsidRPr="003E543F">
        <w:rPr>
          <w:rFonts w:cs="Arial"/>
          <w:sz w:val="22"/>
          <w:szCs w:val="22"/>
        </w:rPr>
        <w:t>By selecting (1), you are confirming that the Research Student’s report shows evidence of a viable research programme including a plan for completion, a grasp of appropriate research methods, an element of originality and evidence of adequate progress, including successful achievement of research targets.</w:t>
      </w:r>
    </w:p>
    <w:p w14:paraId="4BD9B4A5" w14:textId="77777777" w:rsidR="007A2D24" w:rsidRPr="00C448DE" w:rsidRDefault="007A2D24" w:rsidP="007A2D24">
      <w:pPr>
        <w:rPr>
          <w:rFonts w:ascii="Calibri" w:hAnsi="Calibri" w:cs="Calibri"/>
          <w:bCs/>
        </w:rPr>
      </w:pPr>
    </w:p>
    <w:p w14:paraId="79F402DE" w14:textId="77777777" w:rsidR="007A2D24" w:rsidRDefault="007A2D24" w:rsidP="007A2D24">
      <w:pPr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>2) Defer decision pending further work and additional progress review meeting</w:t>
      </w:r>
    </w:p>
    <w:p w14:paraId="211EF231" w14:textId="77777777" w:rsidR="006C2C52" w:rsidRPr="003E543F" w:rsidRDefault="006C2C52" w:rsidP="006C2C52">
      <w:pPr>
        <w:ind w:left="360"/>
        <w:rPr>
          <w:rFonts w:cs="Arial"/>
          <w:b/>
          <w:sz w:val="22"/>
          <w:szCs w:val="22"/>
        </w:rPr>
      </w:pPr>
    </w:p>
    <w:p w14:paraId="3B3DF8E0" w14:textId="77777777" w:rsidR="007A2D24" w:rsidRDefault="007A2D24" w:rsidP="007A2D24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>3) Change registration to MPhil</w:t>
      </w:r>
      <w:r w:rsidRPr="009D6215">
        <w:rPr>
          <w:rFonts w:cs="Arial"/>
          <w:bCs/>
          <w:sz w:val="22"/>
          <w:szCs w:val="22"/>
        </w:rPr>
        <w:t xml:space="preserve"> (Extension possibilities having previously been permitted)</w:t>
      </w:r>
    </w:p>
    <w:p w14:paraId="53817042" w14:textId="77777777" w:rsidR="006C2C52" w:rsidRPr="009D6215" w:rsidRDefault="006C2C52" w:rsidP="006C2C52">
      <w:pPr>
        <w:rPr>
          <w:rFonts w:cs="Arial"/>
          <w:bCs/>
          <w:sz w:val="22"/>
          <w:szCs w:val="22"/>
        </w:rPr>
      </w:pPr>
    </w:p>
    <w:p w14:paraId="27BC6760" w14:textId="77777777" w:rsidR="007A2D24" w:rsidRPr="009D6215" w:rsidRDefault="007A2D24" w:rsidP="007A2D24">
      <w:pPr>
        <w:numPr>
          <w:ilvl w:val="0"/>
          <w:numId w:val="1"/>
        </w:numPr>
        <w:rPr>
          <w:rFonts w:cs="Arial"/>
          <w:bCs/>
          <w:sz w:val="22"/>
          <w:szCs w:val="22"/>
        </w:rPr>
      </w:pPr>
      <w:r w:rsidRPr="003E543F">
        <w:rPr>
          <w:rFonts w:cs="Arial"/>
          <w:b/>
          <w:sz w:val="22"/>
          <w:szCs w:val="22"/>
        </w:rPr>
        <w:t>4) Terminate registration</w:t>
      </w:r>
      <w:r w:rsidRPr="009D6215">
        <w:rPr>
          <w:rFonts w:cs="Arial"/>
          <w:bCs/>
          <w:sz w:val="22"/>
          <w:szCs w:val="22"/>
        </w:rPr>
        <w:t xml:space="preserve"> (Extension possibilities having previously been permitted)</w:t>
      </w:r>
    </w:p>
    <w:p w14:paraId="01D687B9" w14:textId="77777777" w:rsidR="002B250A" w:rsidRPr="00F26B50" w:rsidRDefault="002B250A" w:rsidP="003402AE">
      <w:pPr>
        <w:rPr>
          <w:rFonts w:ascii="Calibri" w:hAnsi="Calibri" w:cs="Calibri"/>
          <w:sz w:val="16"/>
          <w:szCs w:val="16"/>
        </w:rPr>
      </w:pPr>
    </w:p>
    <w:sectPr w:rsidR="002B250A" w:rsidRPr="00F26B50" w:rsidSect="002C43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16267" w14:textId="77777777" w:rsidR="003B0174" w:rsidRDefault="003B0174" w:rsidP="001C547B">
      <w:r>
        <w:separator/>
      </w:r>
    </w:p>
  </w:endnote>
  <w:endnote w:type="continuationSeparator" w:id="0">
    <w:p w14:paraId="3B8BBBDB" w14:textId="77777777" w:rsidR="003B0174" w:rsidRDefault="003B0174" w:rsidP="001C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77D42" w14:textId="77777777" w:rsidR="00A10F33" w:rsidRDefault="00A10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2CAF" w14:textId="1D623E39" w:rsidR="00A334F5" w:rsidRPr="00A334F5" w:rsidRDefault="00A334F5" w:rsidP="007A2D24">
    <w:pPr>
      <w:pStyle w:val="Footer"/>
      <w:jc w:val="right"/>
      <w:rPr>
        <w:sz w:val="22"/>
        <w:szCs w:val="22"/>
      </w:rPr>
    </w:pPr>
    <w:r w:rsidRPr="00A334F5">
      <w:rPr>
        <w:sz w:val="22"/>
        <w:szCs w:val="22"/>
      </w:rPr>
      <w:t xml:space="preserve">PGR 6MR S/IR </w:t>
    </w:r>
    <w:r w:rsidR="001D623F">
      <w:rPr>
        <w:sz w:val="22"/>
        <w:szCs w:val="22"/>
      </w:rPr>
      <w:t>May</w:t>
    </w:r>
    <w:r w:rsidRPr="00A334F5">
      <w:rPr>
        <w:sz w:val="22"/>
        <w:szCs w:val="22"/>
      </w:rPr>
      <w:t xml:space="preserve"> 1</w:t>
    </w:r>
    <w:r w:rsidR="007A2D24">
      <w:rPr>
        <w:sz w:val="22"/>
        <w:szCs w:val="22"/>
      </w:rPr>
      <w:t>8</w:t>
    </w:r>
  </w:p>
  <w:p w14:paraId="69130BD1" w14:textId="77777777" w:rsidR="00A334F5" w:rsidRDefault="00A334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F2886" w14:textId="77777777" w:rsidR="00A10F33" w:rsidRDefault="00A10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8C590" w14:textId="77777777" w:rsidR="003B0174" w:rsidRDefault="003B0174" w:rsidP="001C547B">
      <w:r>
        <w:separator/>
      </w:r>
    </w:p>
  </w:footnote>
  <w:footnote w:type="continuationSeparator" w:id="0">
    <w:p w14:paraId="37676AE7" w14:textId="77777777" w:rsidR="003B0174" w:rsidRDefault="003B0174" w:rsidP="001C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1A3C" w14:textId="77777777" w:rsidR="00A10F33" w:rsidRDefault="00A10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9C76" w14:textId="4C5BD5F1" w:rsidR="00A10F33" w:rsidRDefault="00A10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0E59" w14:textId="77777777" w:rsidR="00A10F33" w:rsidRDefault="00A10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AB5"/>
    <w:multiLevelType w:val="hybridMultilevel"/>
    <w:tmpl w:val="241A46BE"/>
    <w:lvl w:ilvl="0" w:tplc="30AEF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64D8"/>
    <w:multiLevelType w:val="hybridMultilevel"/>
    <w:tmpl w:val="D5C47168"/>
    <w:lvl w:ilvl="0" w:tplc="5700363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341E94"/>
    <w:multiLevelType w:val="hybridMultilevel"/>
    <w:tmpl w:val="AA109B20"/>
    <w:lvl w:ilvl="0" w:tplc="570036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77EA4"/>
    <w:multiLevelType w:val="hybridMultilevel"/>
    <w:tmpl w:val="BE7409E6"/>
    <w:lvl w:ilvl="0" w:tplc="3FC0F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5DF7"/>
    <w:multiLevelType w:val="hybridMultilevel"/>
    <w:tmpl w:val="3D843BBC"/>
    <w:lvl w:ilvl="0" w:tplc="850CB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37D7C"/>
    <w:multiLevelType w:val="hybridMultilevel"/>
    <w:tmpl w:val="4DECBFD8"/>
    <w:lvl w:ilvl="0" w:tplc="570036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F3D27"/>
    <w:multiLevelType w:val="hybridMultilevel"/>
    <w:tmpl w:val="1370341E"/>
    <w:lvl w:ilvl="0" w:tplc="BFB88EBC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5F08"/>
    <w:multiLevelType w:val="hybridMultilevel"/>
    <w:tmpl w:val="D7427BAA"/>
    <w:lvl w:ilvl="0" w:tplc="570036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895"/>
    <w:rsid w:val="0000160C"/>
    <w:rsid w:val="000113E2"/>
    <w:rsid w:val="00014B3E"/>
    <w:rsid w:val="00026559"/>
    <w:rsid w:val="0003778F"/>
    <w:rsid w:val="00055C13"/>
    <w:rsid w:val="0006340A"/>
    <w:rsid w:val="00070B65"/>
    <w:rsid w:val="00077ADE"/>
    <w:rsid w:val="00082542"/>
    <w:rsid w:val="00096081"/>
    <w:rsid w:val="000A6C53"/>
    <w:rsid w:val="000C1A63"/>
    <w:rsid w:val="000C5E45"/>
    <w:rsid w:val="000D3FCC"/>
    <w:rsid w:val="000E14FD"/>
    <w:rsid w:val="0010450F"/>
    <w:rsid w:val="001223E4"/>
    <w:rsid w:val="00137B8B"/>
    <w:rsid w:val="00152E9E"/>
    <w:rsid w:val="00154CDE"/>
    <w:rsid w:val="00157AEE"/>
    <w:rsid w:val="00164C60"/>
    <w:rsid w:val="00171DCE"/>
    <w:rsid w:val="00184584"/>
    <w:rsid w:val="00184FB0"/>
    <w:rsid w:val="00186FAC"/>
    <w:rsid w:val="00192700"/>
    <w:rsid w:val="001929B3"/>
    <w:rsid w:val="001A2D96"/>
    <w:rsid w:val="001B341B"/>
    <w:rsid w:val="001C1AA5"/>
    <w:rsid w:val="001C547B"/>
    <w:rsid w:val="001C6820"/>
    <w:rsid w:val="001D623F"/>
    <w:rsid w:val="001E378B"/>
    <w:rsid w:val="00202322"/>
    <w:rsid w:val="00237974"/>
    <w:rsid w:val="002423C4"/>
    <w:rsid w:val="00243A1B"/>
    <w:rsid w:val="002677EB"/>
    <w:rsid w:val="00273FF0"/>
    <w:rsid w:val="002A3958"/>
    <w:rsid w:val="002B250A"/>
    <w:rsid w:val="002B53AC"/>
    <w:rsid w:val="002B661A"/>
    <w:rsid w:val="002C43DC"/>
    <w:rsid w:val="002C6BAA"/>
    <w:rsid w:val="002D1327"/>
    <w:rsid w:val="002E0325"/>
    <w:rsid w:val="003112F9"/>
    <w:rsid w:val="00315DB0"/>
    <w:rsid w:val="00320FE5"/>
    <w:rsid w:val="003304CD"/>
    <w:rsid w:val="00333976"/>
    <w:rsid w:val="003402AE"/>
    <w:rsid w:val="003618AD"/>
    <w:rsid w:val="00364F9F"/>
    <w:rsid w:val="00384293"/>
    <w:rsid w:val="00391C52"/>
    <w:rsid w:val="0039397C"/>
    <w:rsid w:val="003A7E51"/>
    <w:rsid w:val="003B0174"/>
    <w:rsid w:val="003B2D53"/>
    <w:rsid w:val="003C5A53"/>
    <w:rsid w:val="003C65E7"/>
    <w:rsid w:val="003E543F"/>
    <w:rsid w:val="003F51A4"/>
    <w:rsid w:val="003F5652"/>
    <w:rsid w:val="004538CB"/>
    <w:rsid w:val="00461B71"/>
    <w:rsid w:val="0047009A"/>
    <w:rsid w:val="004758A9"/>
    <w:rsid w:val="00491A69"/>
    <w:rsid w:val="004A402D"/>
    <w:rsid w:val="004C6487"/>
    <w:rsid w:val="004D378B"/>
    <w:rsid w:val="004E0F1F"/>
    <w:rsid w:val="004E1378"/>
    <w:rsid w:val="004E41C6"/>
    <w:rsid w:val="004E7ED0"/>
    <w:rsid w:val="004F5EF0"/>
    <w:rsid w:val="00511B9C"/>
    <w:rsid w:val="00512FE4"/>
    <w:rsid w:val="00515447"/>
    <w:rsid w:val="0051722B"/>
    <w:rsid w:val="00563CA3"/>
    <w:rsid w:val="00567B35"/>
    <w:rsid w:val="005714D5"/>
    <w:rsid w:val="00575072"/>
    <w:rsid w:val="00586C81"/>
    <w:rsid w:val="00591D78"/>
    <w:rsid w:val="00597EE4"/>
    <w:rsid w:val="005A7C04"/>
    <w:rsid w:val="005B1151"/>
    <w:rsid w:val="005B5D53"/>
    <w:rsid w:val="005C444A"/>
    <w:rsid w:val="005C537F"/>
    <w:rsid w:val="005E1546"/>
    <w:rsid w:val="005F5699"/>
    <w:rsid w:val="00601892"/>
    <w:rsid w:val="00615538"/>
    <w:rsid w:val="0062654E"/>
    <w:rsid w:val="00626924"/>
    <w:rsid w:val="006468CA"/>
    <w:rsid w:val="00652C19"/>
    <w:rsid w:val="00655BC4"/>
    <w:rsid w:val="0066150B"/>
    <w:rsid w:val="00670171"/>
    <w:rsid w:val="00670239"/>
    <w:rsid w:val="0068227B"/>
    <w:rsid w:val="006858CD"/>
    <w:rsid w:val="00692D85"/>
    <w:rsid w:val="00695895"/>
    <w:rsid w:val="006A5AC5"/>
    <w:rsid w:val="006A68E8"/>
    <w:rsid w:val="006B0412"/>
    <w:rsid w:val="006B5177"/>
    <w:rsid w:val="006B5836"/>
    <w:rsid w:val="006C2C52"/>
    <w:rsid w:val="006E2789"/>
    <w:rsid w:val="006E7C17"/>
    <w:rsid w:val="006F6184"/>
    <w:rsid w:val="00715BFA"/>
    <w:rsid w:val="00716A40"/>
    <w:rsid w:val="00725DC7"/>
    <w:rsid w:val="0074448B"/>
    <w:rsid w:val="007537EF"/>
    <w:rsid w:val="007629BE"/>
    <w:rsid w:val="0078087B"/>
    <w:rsid w:val="0078221F"/>
    <w:rsid w:val="0079581B"/>
    <w:rsid w:val="007A2D24"/>
    <w:rsid w:val="007A4963"/>
    <w:rsid w:val="007B09C1"/>
    <w:rsid w:val="007B5841"/>
    <w:rsid w:val="007D09A4"/>
    <w:rsid w:val="007D3788"/>
    <w:rsid w:val="007F1AAB"/>
    <w:rsid w:val="00805C23"/>
    <w:rsid w:val="00817387"/>
    <w:rsid w:val="00820BAE"/>
    <w:rsid w:val="0083090A"/>
    <w:rsid w:val="008500D3"/>
    <w:rsid w:val="00881BD6"/>
    <w:rsid w:val="0089192A"/>
    <w:rsid w:val="008A799B"/>
    <w:rsid w:val="008D1011"/>
    <w:rsid w:val="008D3017"/>
    <w:rsid w:val="008E35FD"/>
    <w:rsid w:val="008F0202"/>
    <w:rsid w:val="008F39FD"/>
    <w:rsid w:val="008F478A"/>
    <w:rsid w:val="008F664A"/>
    <w:rsid w:val="0090119D"/>
    <w:rsid w:val="0090596F"/>
    <w:rsid w:val="00910362"/>
    <w:rsid w:val="00933877"/>
    <w:rsid w:val="00973CC9"/>
    <w:rsid w:val="00973F9D"/>
    <w:rsid w:val="009802A5"/>
    <w:rsid w:val="00992E24"/>
    <w:rsid w:val="009A060B"/>
    <w:rsid w:val="009A4666"/>
    <w:rsid w:val="009A492E"/>
    <w:rsid w:val="009A4E2A"/>
    <w:rsid w:val="009A5945"/>
    <w:rsid w:val="009C259A"/>
    <w:rsid w:val="009C4D94"/>
    <w:rsid w:val="009D6215"/>
    <w:rsid w:val="00A10F33"/>
    <w:rsid w:val="00A301BE"/>
    <w:rsid w:val="00A31E99"/>
    <w:rsid w:val="00A334F5"/>
    <w:rsid w:val="00A33B8A"/>
    <w:rsid w:val="00A636CD"/>
    <w:rsid w:val="00A83D18"/>
    <w:rsid w:val="00A92063"/>
    <w:rsid w:val="00A939CF"/>
    <w:rsid w:val="00AF4B09"/>
    <w:rsid w:val="00B02839"/>
    <w:rsid w:val="00B04DA7"/>
    <w:rsid w:val="00B07A32"/>
    <w:rsid w:val="00B11A42"/>
    <w:rsid w:val="00B209AC"/>
    <w:rsid w:val="00B20E28"/>
    <w:rsid w:val="00B23958"/>
    <w:rsid w:val="00B365C1"/>
    <w:rsid w:val="00B43B70"/>
    <w:rsid w:val="00B53E0B"/>
    <w:rsid w:val="00B648F7"/>
    <w:rsid w:val="00B72489"/>
    <w:rsid w:val="00B72D1F"/>
    <w:rsid w:val="00B95CEF"/>
    <w:rsid w:val="00BB005F"/>
    <w:rsid w:val="00BB100D"/>
    <w:rsid w:val="00BB5CCA"/>
    <w:rsid w:val="00BB6BC6"/>
    <w:rsid w:val="00BB7935"/>
    <w:rsid w:val="00C05E41"/>
    <w:rsid w:val="00C215A0"/>
    <w:rsid w:val="00C221FD"/>
    <w:rsid w:val="00C46F9D"/>
    <w:rsid w:val="00C61839"/>
    <w:rsid w:val="00CB7933"/>
    <w:rsid w:val="00CC332C"/>
    <w:rsid w:val="00CD45E4"/>
    <w:rsid w:val="00CE7AC5"/>
    <w:rsid w:val="00D028D2"/>
    <w:rsid w:val="00D101C9"/>
    <w:rsid w:val="00D46836"/>
    <w:rsid w:val="00D669E6"/>
    <w:rsid w:val="00D926A0"/>
    <w:rsid w:val="00DA424C"/>
    <w:rsid w:val="00DA6D31"/>
    <w:rsid w:val="00DB2C3F"/>
    <w:rsid w:val="00DB4002"/>
    <w:rsid w:val="00DB48A2"/>
    <w:rsid w:val="00DC1554"/>
    <w:rsid w:val="00DD22E0"/>
    <w:rsid w:val="00DD32F8"/>
    <w:rsid w:val="00E01860"/>
    <w:rsid w:val="00E53161"/>
    <w:rsid w:val="00E81154"/>
    <w:rsid w:val="00E90385"/>
    <w:rsid w:val="00EB610A"/>
    <w:rsid w:val="00EE6728"/>
    <w:rsid w:val="00EE6DC6"/>
    <w:rsid w:val="00F0218F"/>
    <w:rsid w:val="00F021DA"/>
    <w:rsid w:val="00F25957"/>
    <w:rsid w:val="00F26664"/>
    <w:rsid w:val="00F26B50"/>
    <w:rsid w:val="00F306E0"/>
    <w:rsid w:val="00F527EA"/>
    <w:rsid w:val="00F871C2"/>
    <w:rsid w:val="00F91DC8"/>
    <w:rsid w:val="00FA2B58"/>
    <w:rsid w:val="00FA7F9F"/>
    <w:rsid w:val="00FB1885"/>
    <w:rsid w:val="00FD069E"/>
    <w:rsid w:val="00FD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5B1DE81"/>
  <w15:docId w15:val="{13D76403-C057-4609-83D7-E7DD8CA5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2E24"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F4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47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54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C547B"/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C54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547B"/>
    <w:rPr>
      <w:rFonts w:ascii="Arial" w:hAnsi="Arial"/>
      <w:sz w:val="24"/>
      <w:szCs w:val="24"/>
      <w:lang w:eastAsia="en-GB"/>
    </w:rPr>
  </w:style>
  <w:style w:type="table" w:styleId="TableGrid">
    <w:name w:val="Table Grid"/>
    <w:basedOn w:val="TableNormal"/>
    <w:rsid w:val="00C46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8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B724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2489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72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2489"/>
    <w:rPr>
      <w:rFonts w:ascii="Arial" w:hAnsi="Arial"/>
      <w:b/>
      <w:bCs/>
      <w:lang w:eastAsia="en-GB"/>
    </w:rPr>
  </w:style>
  <w:style w:type="paragraph" w:styleId="ListParagraph">
    <w:name w:val="List Paragraph"/>
    <w:basedOn w:val="Normal"/>
    <w:uiPriority w:val="34"/>
    <w:qFormat/>
    <w:rsid w:val="005B5D53"/>
    <w:pPr>
      <w:ind w:left="720"/>
    </w:pPr>
    <w:rPr>
      <w:rFonts w:ascii="Calibri" w:eastAsiaTheme="minorEastAsia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-tutorrecord@lboro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24CE-E0F9-4DFD-A226-6DB643E6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Report</vt:lpstr>
    </vt:vector>
  </TitlesOfParts>
  <Company>Loughborough University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Report</dc:title>
  <dc:creator>cvse</dc:creator>
  <cp:lastModifiedBy>Martin Ashby</cp:lastModifiedBy>
  <cp:revision>7</cp:revision>
  <cp:lastPrinted>2018-03-15T15:23:00Z</cp:lastPrinted>
  <dcterms:created xsi:type="dcterms:W3CDTF">2018-05-01T10:42:00Z</dcterms:created>
  <dcterms:modified xsi:type="dcterms:W3CDTF">2018-08-07T15:12:00Z</dcterms:modified>
</cp:coreProperties>
</file>